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CCDB3" w14:textId="7BD0BE58" w:rsidR="00AC4EA7" w:rsidRDefault="00AC4EA7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21C1649" w14:textId="12232324" w:rsidR="00AC4EA7" w:rsidRPr="0014707E" w:rsidRDefault="008C3ABD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3A4E8A3" wp14:editId="6D65E85B">
            <wp:simplePos x="0" y="0"/>
            <wp:positionH relativeFrom="column">
              <wp:posOffset>2377439</wp:posOffset>
            </wp:positionH>
            <wp:positionV relativeFrom="paragraph">
              <wp:posOffset>105802</wp:posOffset>
            </wp:positionV>
            <wp:extent cx="942975" cy="1026403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761" cy="102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FA239" w14:textId="77777777" w:rsidR="00AC4EA7" w:rsidRPr="0014707E" w:rsidRDefault="00AC4EA7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34F24EB" w14:textId="77777777" w:rsidR="00AC4EA7" w:rsidRPr="0014707E" w:rsidRDefault="00AC4EA7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E483EC2" w14:textId="77777777" w:rsidR="00AC4EA7" w:rsidRPr="0014707E" w:rsidRDefault="00AC4EA7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49C8E30" w14:textId="77777777" w:rsidR="00AC4EA7" w:rsidRDefault="00AC4EA7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507AF10" w14:textId="77777777" w:rsidR="00AC4EA7" w:rsidRPr="0014707E" w:rsidRDefault="00745D81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C4EA7" w:rsidRPr="0014707E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</w:t>
      </w:r>
      <w:r w:rsidR="00AC4EA7">
        <w:rPr>
          <w:rFonts w:ascii="TH SarabunIT๙" w:hAnsi="TH SarabunIT๙" w:cs="TH SarabunIT๙" w:hint="cs"/>
          <w:sz w:val="32"/>
          <w:szCs w:val="32"/>
          <w:cs/>
        </w:rPr>
        <w:t>สองแพรก</w:t>
      </w:r>
    </w:p>
    <w:p w14:paraId="72D3DAAB" w14:textId="77777777" w:rsidR="00AC4EA7" w:rsidRDefault="00AC4EA7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14707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4707E">
        <w:rPr>
          <w:rFonts w:ascii="TH SarabunIT๙" w:hAnsi="TH SarabunIT๙" w:cs="TH SarabunIT๙"/>
          <w:sz w:val="32"/>
          <w:szCs w:val="32"/>
        </w:rPr>
        <w:t xml:space="preserve"> </w:t>
      </w:r>
      <w:r w:rsidRPr="0014707E">
        <w:rPr>
          <w:rFonts w:ascii="TH SarabunIT๙" w:hAnsi="TH SarabunIT๙" w:cs="TH SarabunIT๙"/>
          <w:sz w:val="32"/>
          <w:szCs w:val="32"/>
          <w:cs/>
        </w:rPr>
        <w:t>ประกาศกำหนด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ตำแหน่ง และเลขที่ตำแหน่ง</w:t>
      </w:r>
      <w:r w:rsidRPr="0014707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และพนักงานจ้าง</w:t>
      </w:r>
    </w:p>
    <w:p w14:paraId="4478B481" w14:textId="42D3B61A" w:rsidR="00AC4EA7" w:rsidRPr="0014707E" w:rsidRDefault="008A5A7C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887B7" wp14:editId="03392882">
                <wp:simplePos x="0" y="0"/>
                <wp:positionH relativeFrom="column">
                  <wp:posOffset>2101215</wp:posOffset>
                </wp:positionH>
                <wp:positionV relativeFrom="paragraph">
                  <wp:posOffset>69850</wp:posOffset>
                </wp:positionV>
                <wp:extent cx="1504950" cy="0"/>
                <wp:effectExtent l="9525" t="8890" r="952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9F6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5.45pt;margin-top:5.5pt;width:11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"/>
            </w:pict>
          </mc:Fallback>
        </mc:AlternateContent>
      </w:r>
    </w:p>
    <w:p w14:paraId="65B17F5E" w14:textId="74FA3B65" w:rsidR="00AC4EA7" w:rsidRDefault="00AC4EA7" w:rsidP="00AC4EA7">
      <w:pPr>
        <w:tabs>
          <w:tab w:val="left" w:pos="1134"/>
        </w:tabs>
        <w:autoSpaceDE w:val="0"/>
        <w:autoSpaceDN w:val="0"/>
        <w:adjustRightInd w:val="0"/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4707E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</w:t>
      </w:r>
      <w:r w:rsidRPr="0014707E">
        <w:rPr>
          <w:rFonts w:ascii="TH SarabunIT๙" w:hAnsi="TH SarabunIT๙" w:cs="TH SarabunIT๙"/>
          <w:sz w:val="32"/>
          <w:szCs w:val="32"/>
        </w:rPr>
        <w:t xml:space="preserve"> 15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4707E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14707E">
        <w:rPr>
          <w:rFonts w:ascii="TH SarabunIT๙" w:hAnsi="TH SarabunIT๙" w:cs="TH SarabunIT๙"/>
          <w:sz w:val="32"/>
          <w:szCs w:val="32"/>
        </w:rPr>
        <w:t xml:space="preserve"> 25 </w:t>
      </w:r>
      <w:r>
        <w:rPr>
          <w:rFonts w:ascii="TH SarabunIT๙" w:hAnsi="TH SarabunIT๙" w:cs="TH SarabunIT๙" w:hint="cs"/>
          <w:sz w:val="32"/>
          <w:szCs w:val="32"/>
          <w:cs/>
        </w:rPr>
        <w:t>วรรคท้าย</w:t>
      </w:r>
      <w:r w:rsidRPr="0014707E">
        <w:rPr>
          <w:rFonts w:ascii="TH SarabunIT๙" w:hAnsi="TH SarabunIT๙" w:cs="TH SarabunIT๙"/>
          <w:sz w:val="32"/>
          <w:szCs w:val="32"/>
        </w:rPr>
        <w:t xml:space="preserve"> </w:t>
      </w:r>
      <w:r w:rsidRPr="0014707E">
        <w:rPr>
          <w:rFonts w:ascii="TH SarabunIT๙" w:hAnsi="TH SarabunIT๙" w:cs="TH SarabunIT๙"/>
          <w:sz w:val="32"/>
          <w:szCs w:val="32"/>
          <w:cs/>
        </w:rPr>
        <w:t>แห่งพระราชบัญญัติระเบียบบริหารงานบุคคลส่วนท้องถิ่น</w:t>
      </w:r>
      <w:r w:rsidRPr="0014707E">
        <w:rPr>
          <w:rFonts w:ascii="TH SarabunIT๙" w:hAnsi="TH SarabunIT๙" w:cs="TH SarabunIT๙"/>
          <w:sz w:val="32"/>
          <w:szCs w:val="32"/>
        </w:rPr>
        <w:t xml:space="preserve"> </w:t>
      </w:r>
      <w:r w:rsidRPr="0014707E">
        <w:rPr>
          <w:rFonts w:ascii="TH SarabunIT๙" w:hAnsi="TH SarabunIT๙" w:cs="TH SarabunIT๙"/>
          <w:sz w:val="32"/>
          <w:szCs w:val="32"/>
          <w:cs/>
        </w:rPr>
        <w:t>พ</w:t>
      </w:r>
      <w:r w:rsidRPr="0014707E">
        <w:rPr>
          <w:rFonts w:ascii="TH SarabunIT๙" w:hAnsi="TH SarabunIT๙" w:cs="TH SarabunIT๙"/>
          <w:sz w:val="32"/>
          <w:szCs w:val="32"/>
        </w:rPr>
        <w:t>.</w:t>
      </w:r>
      <w:r w:rsidRPr="0014707E">
        <w:rPr>
          <w:rFonts w:ascii="TH SarabunIT๙" w:hAnsi="TH SarabunIT๙" w:cs="TH SarabunIT๙"/>
          <w:sz w:val="32"/>
          <w:szCs w:val="32"/>
          <w:cs/>
        </w:rPr>
        <w:t>ศ</w:t>
      </w:r>
      <w:r w:rsidRPr="0014707E">
        <w:rPr>
          <w:rFonts w:ascii="TH SarabunIT๙" w:hAnsi="TH SarabunIT๙" w:cs="TH SarabunIT๙"/>
          <w:sz w:val="32"/>
          <w:szCs w:val="32"/>
        </w:rPr>
        <w:t xml:space="preserve">. 2542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>
        <w:rPr>
          <w:rFonts w:ascii="TH SarabunIT๙" w:hAnsi="TH SarabunIT๙" w:cs="TH SarabunIT๙"/>
          <w:sz w:val="32"/>
          <w:szCs w:val="32"/>
          <w:cs/>
        </w:rPr>
        <w:t>ข้อ 1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14707E">
        <w:rPr>
          <w:rFonts w:ascii="TH SarabunIT๙" w:hAnsi="TH SarabunIT๙" w:cs="TH SarabunIT๙"/>
          <w:sz w:val="32"/>
          <w:szCs w:val="32"/>
          <w:cs/>
        </w:rPr>
        <w:t xml:space="preserve">ประกาศคณะกรรมการพนักงานส่วนตำบลจังหวัดสุราษฎร์ธานี </w:t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t>ราษฎร์ธานี21  สิงหาคม  2545ังารส่วนตำบล</w:t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14707E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ริหารงานบุคคลขององค์การบริหารส่วนตำบล</w:t>
      </w:r>
      <w:r w:rsidRPr="0014707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46 </w:t>
      </w:r>
      <w:r w:rsidRPr="0014707E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ึง (ฉบับที่ </w:t>
      </w:r>
      <w:r>
        <w:rPr>
          <w:rFonts w:ascii="TH SarabunIT๙" w:hAnsi="TH SarabunIT๙" w:cs="TH SarabunIT๙"/>
          <w:sz w:val="32"/>
          <w:szCs w:val="32"/>
        </w:rPr>
        <w:t>37</w:t>
      </w:r>
      <w:r>
        <w:rPr>
          <w:rFonts w:ascii="TH SarabunIT๙" w:hAnsi="TH SarabunIT๙" w:cs="TH SarabunIT๙" w:hint="cs"/>
          <w:sz w:val="32"/>
          <w:szCs w:val="32"/>
          <w:cs/>
        </w:rPr>
        <w:t>) พ.ศ. 255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>ข้อ 12 ของประกาศคณะกรรมการพนักงานส่วนตำบลจังหวัดสุราษฎร์ธานี เรื่อง กำหนดหลักเกณฑ์เกี่ยวกับพนักงานจ้างขององค์การบริหารส่วนตำบล พ.ศ. 2547 แก้ไขเพิ่มเติมถึง (ฉบับที่ 6) พ.ศ. 255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4707E">
        <w:rPr>
          <w:rFonts w:ascii="TH SarabunIT๙" w:hAnsi="TH SarabunIT๙" w:cs="TH SarabunIT๙"/>
          <w:sz w:val="32"/>
          <w:szCs w:val="32"/>
          <w:cs/>
        </w:rPr>
        <w:t xml:space="preserve">มติคณะกรรมการพนักงานส่วนตำบลจังหวัดสุราษฎร์ธานี  </w:t>
      </w:r>
      <w:r w:rsidRPr="00381D33">
        <w:rPr>
          <w:rFonts w:ascii="TH SarabunIT๙" w:hAnsi="TH SarabunIT๙" w:cs="TH SarabunIT๙"/>
          <w:spacing w:val="-2"/>
          <w:sz w:val="32"/>
          <w:szCs w:val="32"/>
          <w:cs/>
        </w:rPr>
        <w:t>ในการประชุมครั้งที่</w:t>
      </w:r>
      <w:r w:rsidRPr="00381D3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9/256</w:t>
      </w:r>
      <w:r w:rsidR="00D87CC7">
        <w:rPr>
          <w:rFonts w:ascii="TH SarabunIT๙" w:hAnsi="TH SarabunIT๙" w:cs="TH SarabunIT๙" w:hint="cs"/>
          <w:spacing w:val="-2"/>
          <w:sz w:val="32"/>
          <w:szCs w:val="32"/>
          <w:cs/>
        </w:rPr>
        <w:t>3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381D33">
        <w:rPr>
          <w:rFonts w:ascii="TH SarabunIT๙" w:hAnsi="TH SarabunIT๙" w:cs="TH SarabunIT๙"/>
          <w:spacing w:val="-2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2</w:t>
      </w:r>
      <w:r w:rsidR="00D87CC7">
        <w:rPr>
          <w:rFonts w:ascii="TH SarabunIT๙" w:hAnsi="TH SarabunIT๙" w:cs="TH SarabunIT๙" w:hint="cs"/>
          <w:spacing w:val="-2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ดือน กันยายน พ.ศ. 256</w:t>
      </w:r>
      <w:r w:rsidR="00D87CC7">
        <w:rPr>
          <w:rFonts w:ascii="TH SarabunIT๙" w:hAnsi="TH SarabunIT๙" w:cs="TH SarabunIT๙" w:hint="cs"/>
          <w:spacing w:val="-2"/>
          <w:sz w:val="32"/>
          <w:szCs w:val="32"/>
          <w:cs/>
        </w:rPr>
        <w:t>3</w:t>
      </w:r>
      <w:r w:rsidRPr="00381D3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14707E">
        <w:rPr>
          <w:rFonts w:ascii="TH SarabunIT๙" w:hAnsi="TH SarabunIT๙" w:cs="TH SarabunIT๙"/>
          <w:sz w:val="32"/>
          <w:szCs w:val="32"/>
          <w:cs/>
        </w:rPr>
        <w:t>จึงประกาศกำหนด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และระดับตำแหน่ง</w:t>
      </w:r>
      <w:r w:rsidRPr="0014707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พนักงานจ้าง </w:t>
      </w:r>
      <w:r w:rsidRPr="001470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องแพรก</w:t>
      </w:r>
      <w:r w:rsidRPr="001470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20CE">
        <w:rPr>
          <w:rFonts w:ascii="TH SarabunIT๙" w:hAnsi="TH SarabunIT๙" w:cs="TH SarabunIT๙" w:hint="cs"/>
          <w:sz w:val="32"/>
          <w:szCs w:val="32"/>
          <w:cs/>
        </w:rPr>
        <w:t>โดยให้มีผล</w:t>
      </w:r>
      <w:r w:rsidR="00E37CE4">
        <w:rPr>
          <w:rFonts w:ascii="TH SarabunIT๙" w:hAnsi="TH SarabunIT๙" w:cs="TH SarabunIT๙" w:hint="cs"/>
          <w:sz w:val="32"/>
          <w:szCs w:val="32"/>
          <w:cs/>
        </w:rPr>
        <w:t>ตั้งแต่วันที่ 1 เดือน ตุลาคม พ.ศ. 256</w:t>
      </w:r>
      <w:r w:rsidR="00D87CC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37CE4"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 ดังนี้</w:t>
      </w:r>
    </w:p>
    <w:tbl>
      <w:tblPr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5"/>
        <w:gridCol w:w="3010"/>
        <w:gridCol w:w="1134"/>
        <w:gridCol w:w="992"/>
        <w:gridCol w:w="850"/>
        <w:gridCol w:w="2155"/>
        <w:gridCol w:w="1134"/>
      </w:tblGrid>
      <w:tr w:rsidR="00AC4EA7" w:rsidRPr="0070774C" w14:paraId="42667303" w14:textId="77777777" w:rsidTr="00D87CC7">
        <w:trPr>
          <w:trHeight w:val="4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70366D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ที่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E4E86A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ำแหน่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4B4E4CE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ประเภท</w:t>
            </w:r>
          </w:p>
          <w:p w14:paraId="7ABA7272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ตำแหน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DC587C8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ะดั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DF6F3F8" w14:textId="77777777" w:rsidR="00AC4EA7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จำนวน</w:t>
            </w:r>
          </w:p>
          <w:p w14:paraId="05FA7C04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อัตร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5744FEF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ที่ตำแหน่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A2B83A8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มายเหตุ</w:t>
            </w:r>
          </w:p>
        </w:tc>
      </w:tr>
      <w:tr w:rsidR="00AC4EA7" w:rsidRPr="000625D3" w14:paraId="77AD23EF" w14:textId="77777777" w:rsidTr="00D87CC7">
        <w:trPr>
          <w:trHeight w:val="7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0FA8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8A80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/>
                <w:sz w:val="31"/>
                <w:szCs w:val="31"/>
                <w:cs/>
              </w:rPr>
              <w:t>ปลัดองค์การบริหารส่วนตำบล</w:t>
            </w:r>
          </w:p>
          <w:p w14:paraId="01CE550D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/>
                <w:sz w:val="31"/>
                <w:szCs w:val="31"/>
              </w:rPr>
              <w:t>(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บริหารงานท้องถิ่น</w:t>
            </w:r>
            <w:r w:rsidRPr="00F72888">
              <w:rPr>
                <w:rFonts w:ascii="TH SarabunIT๙" w:hAnsi="TH SarabunIT๙" w:cs="TH SarabunIT๙"/>
                <w:sz w:val="31"/>
                <w:szCs w:val="31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93A2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ริหาร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BBC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ล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BC5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318D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0-1101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D805" w14:textId="6E8CFA28" w:rsidR="00AC4EA7" w:rsidRPr="00F72888" w:rsidRDefault="008C3ABD" w:rsidP="008C3ABD">
            <w:pPr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ว่าง</w:t>
            </w:r>
          </w:p>
        </w:tc>
      </w:tr>
      <w:tr w:rsidR="00AC4EA7" w:rsidRPr="000625D3" w14:paraId="04258305" w14:textId="77777777" w:rsidTr="00D87CC7">
        <w:trPr>
          <w:trHeight w:val="7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8C26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5F41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อง</w:t>
            </w:r>
            <w:r w:rsidRPr="00F72888">
              <w:rPr>
                <w:rFonts w:ascii="TH SarabunIT๙" w:hAnsi="TH SarabunIT๙" w:cs="TH SarabunIT๙"/>
                <w:sz w:val="31"/>
                <w:szCs w:val="31"/>
                <w:cs/>
              </w:rPr>
              <w:t>ปลัดองค์การบริหารส่วนตำบล</w:t>
            </w:r>
          </w:p>
          <w:p w14:paraId="74940518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/>
                <w:sz w:val="31"/>
                <w:szCs w:val="31"/>
              </w:rPr>
              <w:t>(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บริหารงานท้องถิ่น</w:t>
            </w:r>
            <w:r w:rsidRPr="00F72888">
              <w:rPr>
                <w:rFonts w:ascii="TH SarabunIT๙" w:hAnsi="TH SarabunIT๙" w:cs="TH SarabunIT๙"/>
                <w:sz w:val="31"/>
                <w:szCs w:val="31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6AAB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ริหาร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132F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F605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1912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0-1101-00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C006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AC4EA7" w:rsidRPr="0070774C" w14:paraId="1C31B7B0" w14:textId="77777777" w:rsidTr="00D87CC7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200C51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854D6E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7440D9">
              <w:rPr>
                <w:rFonts w:ascii="TH SarabunIT๙" w:hAnsi="TH SarabunIT๙" w:cs="TH SarabunIT๙" w:hint="cs"/>
                <w:b/>
                <w:bCs/>
                <w:sz w:val="31"/>
                <w:szCs w:val="31"/>
                <w:u w:val="single"/>
                <w:cs/>
              </w:rPr>
              <w:t>สำนักปลัด อบต.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 xml:space="preserve"> (0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F82BCE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B57C8B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7799F7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5A7EC8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BEA7A2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AC4EA7" w:rsidRPr="0070774C" w14:paraId="03DE8AB9" w14:textId="77777777" w:rsidTr="00D87CC7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609981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EDB70B" w14:textId="77777777" w:rsidR="00AC4EA7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ส่วนตำบ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93D7EC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CF31AE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B1BBD9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80534A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082774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AC4EA7" w:rsidRPr="000625D3" w14:paraId="1FD4CEF8" w14:textId="77777777" w:rsidTr="00D87CC7">
        <w:trPr>
          <w:trHeight w:val="5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9F2C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/>
                <w:sz w:val="31"/>
                <w:szCs w:val="31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04CB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สำนักปลัด</w:t>
            </w:r>
          </w:p>
          <w:p w14:paraId="740BC738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(นักบริหารงานทั่วไป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A9A1" w14:textId="77777777" w:rsidR="00AC4EA7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ำนวยการ</w:t>
            </w:r>
          </w:p>
          <w:p w14:paraId="660649BF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070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051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F625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1-2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01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A071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0625D3" w14:paraId="49E448AC" w14:textId="77777777" w:rsidTr="00D87CC7">
        <w:trPr>
          <w:trHeight w:val="5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9545" w14:textId="55C4DE0D" w:rsidR="00D87CC7" w:rsidRPr="00F72888" w:rsidRDefault="00D87CC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5248" w14:textId="11D3D6F8" w:rsidR="00D87CC7" w:rsidRDefault="00D87CC7" w:rsidP="00AC4EA7">
            <w:pPr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วิชาการตรวจสอบภายใ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624F" w14:textId="42255D48" w:rsidR="00D87CC7" w:rsidRDefault="00D87CC7" w:rsidP="00AC4EA7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357C" w14:textId="1CCABB2B" w:rsidR="00D87CC7" w:rsidRDefault="00D87CC7" w:rsidP="00AC4EA7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ก./ช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A625" w14:textId="323AA67D" w:rsidR="00D87CC7" w:rsidRPr="00F72888" w:rsidRDefault="00D87CC7" w:rsidP="00AC4EA7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B9F2" w14:textId="1953F4FD" w:rsidR="00D87CC7" w:rsidRDefault="00D87CC7" w:rsidP="00AC4EA7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1-3205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7752" w14:textId="78CE9F93" w:rsidR="00D87CC7" w:rsidRPr="00F72888" w:rsidRDefault="008C3ABD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่าง</w:t>
            </w:r>
          </w:p>
        </w:tc>
      </w:tr>
      <w:tr w:rsidR="00AC4EA7" w:rsidRPr="000625D3" w14:paraId="407355F8" w14:textId="77777777" w:rsidTr="00D87CC7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B13F" w14:textId="6A094291" w:rsidR="00AC4EA7" w:rsidRPr="00F72888" w:rsidRDefault="00D87CC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5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DB9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ทรัพยากรบุคค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81E5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172B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ก./ช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9288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30F1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1-3102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569C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AC4EA7" w:rsidRPr="000625D3" w14:paraId="47994603" w14:textId="77777777" w:rsidTr="00D87CC7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E6E2" w14:textId="66C763FB" w:rsidR="00AC4EA7" w:rsidRPr="00F72888" w:rsidRDefault="00D87CC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3323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วิเคราะห์นโยบายและแผ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80AF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918A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ก./ช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3E6A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35D6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1-3103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179A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AC4EA7" w:rsidRPr="000625D3" w14:paraId="621F6AD7" w14:textId="77777777" w:rsidTr="00D87CC7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D7A" w14:textId="0A538D32" w:rsidR="00AC4EA7" w:rsidRPr="00F72888" w:rsidRDefault="00D87CC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7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C9BD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ิติก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1805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7926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ก./ช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5EA0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0653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1-3105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9510" w14:textId="08FA291C" w:rsidR="00AC4EA7" w:rsidRPr="00AC4EA7" w:rsidRDefault="00AC4EA7" w:rsidP="00AE67C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C4EA7" w:rsidRPr="000625D3" w14:paraId="24FFC858" w14:textId="77777777" w:rsidTr="00D87CC7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A6D3" w14:textId="425C780D" w:rsidR="00AC4EA7" w:rsidRPr="00F72888" w:rsidRDefault="00D87CC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8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DBFE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วิชาการสาธารณสุ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C53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227F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ก./ช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5633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CA4E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1-3601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DBC3" w14:textId="24535078" w:rsidR="00AC4EA7" w:rsidRPr="000153D9" w:rsidRDefault="00AC4EA7" w:rsidP="00AE67C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C4EA7" w:rsidRPr="000625D3" w14:paraId="7F4D8959" w14:textId="77777777" w:rsidTr="00D87CC7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9F3B" w14:textId="70767019" w:rsidR="00AC4EA7" w:rsidRPr="00F72888" w:rsidRDefault="00D87CC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43F1" w14:textId="77777777" w:rsidR="00AC4EA7" w:rsidRDefault="00AC4EA7" w:rsidP="00AC4EA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วิชา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6684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BA5B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ก./ช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1E2E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C4EC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1-3803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4F07" w14:textId="752B4108" w:rsidR="00AC4EA7" w:rsidRPr="000153D9" w:rsidRDefault="00AC4EA7" w:rsidP="00AC4E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C4EA7" w:rsidRPr="000625D3" w14:paraId="4CDA4212" w14:textId="77777777" w:rsidTr="00D87CC7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08F3" w14:textId="38D38519" w:rsidR="00AC4EA7" w:rsidRPr="00F72888" w:rsidRDefault="00D87CC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4897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ธุร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9B6C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ทั่ว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84E2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ง./ช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9550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F547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1-4101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8F1E" w14:textId="6761A65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AC4EA7" w:rsidRPr="000625D3" w14:paraId="52D73302" w14:textId="77777777" w:rsidTr="00D87CC7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9403" w14:textId="6A33E715" w:rsidR="00AC4EA7" w:rsidRPr="00F72888" w:rsidRDefault="00D87CC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315F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พัฒนาชุม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F424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ทั่ว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A879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ง./ช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07EB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9F21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1-4801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B03E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AC4EA7" w:rsidRPr="000625D3" w14:paraId="443D2E39" w14:textId="77777777" w:rsidTr="00D87CC7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B091" w14:textId="62637218" w:rsidR="00AC4EA7" w:rsidRPr="00F72888" w:rsidRDefault="00D87CC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6567" w14:textId="77777777" w:rsidR="00D87CC7" w:rsidRDefault="00D87CC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ป้องกันและบรรเทา</w:t>
            </w:r>
          </w:p>
          <w:p w14:paraId="5B9E602C" w14:textId="479D96EA" w:rsidR="00AC4EA7" w:rsidRPr="00F72888" w:rsidRDefault="00D87CC7" w:rsidP="00AC4EA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าธารณภ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6C59" w14:textId="77413B7F" w:rsidR="00AC4EA7" w:rsidRPr="00F72888" w:rsidRDefault="00D87CC7" w:rsidP="00AC4EA7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ทั่ว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6F8B" w14:textId="766601A3" w:rsidR="00AC4EA7" w:rsidRPr="00F72888" w:rsidRDefault="00D87CC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ปง./ช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FFD7" w14:textId="4259CDA4" w:rsidR="00AC4EA7" w:rsidRPr="00F72888" w:rsidRDefault="00D87CC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9480" w14:textId="16C35EE9" w:rsidR="00AC4EA7" w:rsidRPr="00F72888" w:rsidRDefault="00D87CC7" w:rsidP="00AC4EA7">
            <w:pPr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67-3-01-4805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D197" w14:textId="02653AD3" w:rsidR="00AC4EA7" w:rsidRPr="00F72888" w:rsidRDefault="008C3ABD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่าง</w:t>
            </w:r>
          </w:p>
        </w:tc>
      </w:tr>
    </w:tbl>
    <w:p w14:paraId="58E5BB7C" w14:textId="77777777" w:rsidR="00AC4EA7" w:rsidRDefault="00AC4EA7" w:rsidP="00AC4E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0D90314D" w14:textId="77777777" w:rsidR="00AC4EA7" w:rsidRDefault="00AC4EA7" w:rsidP="008C3ABD">
      <w:pPr>
        <w:autoSpaceDE w:val="0"/>
        <w:autoSpaceDN w:val="0"/>
        <w:adjustRightInd w:val="0"/>
        <w:rPr>
          <w:rFonts w:ascii="TH SarabunIT๙" w:hAnsi="TH SarabunIT๙" w:cs="TH SarabunIT๙" w:hint="cs"/>
          <w:sz w:val="32"/>
          <w:szCs w:val="32"/>
        </w:rPr>
      </w:pPr>
    </w:p>
    <w:p w14:paraId="6FC01D67" w14:textId="77777777" w:rsidR="00AC4EA7" w:rsidRDefault="00AC4EA7" w:rsidP="00AC4EA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5"/>
        <w:gridCol w:w="3010"/>
        <w:gridCol w:w="1276"/>
        <w:gridCol w:w="992"/>
        <w:gridCol w:w="850"/>
        <w:gridCol w:w="2268"/>
        <w:gridCol w:w="1134"/>
      </w:tblGrid>
      <w:tr w:rsidR="00AC4EA7" w:rsidRPr="00B45CAB" w14:paraId="6553552A" w14:textId="77777777" w:rsidTr="0034044A">
        <w:trPr>
          <w:trHeight w:val="4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34FD19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ที่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DE7DB9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ำแหน่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698A13A5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ประเภท</w:t>
            </w:r>
          </w:p>
          <w:p w14:paraId="7120A14A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ตำแหน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BD899DC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ะดั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F9337B6" w14:textId="77777777" w:rsidR="00AC4EA7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จำนวน</w:t>
            </w:r>
          </w:p>
          <w:p w14:paraId="1DCCE9BB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อัตร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92F6FA4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ที่ตำแหน่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BDAD613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มายเหตุ</w:t>
            </w:r>
          </w:p>
        </w:tc>
      </w:tr>
      <w:tr w:rsidR="00AC4EA7" w:rsidRPr="00F72888" w14:paraId="3D28A651" w14:textId="77777777" w:rsidTr="0034044A">
        <w:trPr>
          <w:trHeight w:val="375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2A49" w14:textId="017EDCA8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  <w:r w:rsidR="00D87CC7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3</w:t>
            </w:r>
          </w:p>
        </w:tc>
        <w:tc>
          <w:tcPr>
            <w:tcW w:w="30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204A" w14:textId="77777777" w:rsidR="00AC4EA7" w:rsidRPr="00F72888" w:rsidRDefault="00AC4EA7" w:rsidP="00AC4EA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72888">
              <w:rPr>
                <w:rFonts w:ascii="TH SarabunIT๙" w:hAnsi="TH SarabunIT๙" w:cs="TH SarabunIT๙"/>
                <w:sz w:val="31"/>
                <w:szCs w:val="31"/>
                <w:cs/>
              </w:rPr>
              <w:t>ครู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94B2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3407" w14:textId="0E3AFF26" w:rsidR="00AC4EA7" w:rsidRPr="00F72888" w:rsidRDefault="00AC4EA7" w:rsidP="00AC4EA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.</w:t>
            </w:r>
            <w:r w:rsidR="00D87CC7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AF55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 w:rsidRPr="00F72888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31F5" w14:textId="660AE50F" w:rsidR="00AC4EA7" w:rsidRPr="00F72888" w:rsidRDefault="00D87CC7" w:rsidP="00AC4EA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67-3-01-6-6-00138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7B4A" w14:textId="77777777" w:rsidR="00AC4EA7" w:rsidRPr="00F72888" w:rsidRDefault="00AC4EA7" w:rsidP="00AC4EA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2864084D" w14:textId="77777777" w:rsidTr="0024711D">
        <w:trPr>
          <w:trHeight w:val="375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BFE3" w14:textId="454A1584" w:rsidR="00D87CC7" w:rsidRPr="00F72888" w:rsidRDefault="00D87CC7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3192" w14:textId="23974D41" w:rsidR="00D87CC7" w:rsidRPr="00F72888" w:rsidRDefault="00D87CC7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ร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7A2B" w14:textId="7E7B72C7" w:rsidR="00D87CC7" w:rsidRDefault="00D87CC7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8C14" w14:textId="3649D81E" w:rsidR="00D87CC7" w:rsidRDefault="00D87CC7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A78A" w14:textId="541ECF66" w:rsidR="00D87CC7" w:rsidRPr="00F72888" w:rsidRDefault="00D87CC7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55E3" w14:textId="6D86FF24" w:rsidR="00D87CC7" w:rsidRPr="00F72888" w:rsidRDefault="00D87CC7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67-3-01-6-6-00139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CFF1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2E8A7565" w14:textId="77777777" w:rsidTr="0024711D">
        <w:trPr>
          <w:trHeight w:val="375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364F" w14:textId="0B785EA1" w:rsidR="00D87CC7" w:rsidRPr="00F72888" w:rsidRDefault="00D87CC7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5EDF" w14:textId="5E93970F" w:rsidR="00D87CC7" w:rsidRPr="00F72888" w:rsidRDefault="00D87CC7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ร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799C" w14:textId="5F1701D9" w:rsidR="00D87CC7" w:rsidRDefault="00D87CC7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4564" w14:textId="11FD9242" w:rsidR="00D87CC7" w:rsidRDefault="00D87CC7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E080" w14:textId="1E33DB30" w:rsidR="00D87CC7" w:rsidRPr="00F72888" w:rsidRDefault="00D87CC7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59CE" w14:textId="42019444" w:rsidR="00D87CC7" w:rsidRPr="00F72888" w:rsidRDefault="00D87CC7" w:rsidP="00D87CC7">
            <w:pP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67-3-01-6-6-0014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FC5D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0964C68E" w14:textId="77777777" w:rsidTr="0024711D">
        <w:trPr>
          <w:trHeight w:val="375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0C98" w14:textId="6DC121F0" w:rsidR="00D87CC7" w:rsidRPr="00F72888" w:rsidRDefault="00D87CC7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6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E995" w14:textId="4C53CAE6" w:rsidR="00D87CC7" w:rsidRPr="00F72888" w:rsidRDefault="00D87CC7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ร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9BC0" w14:textId="459BC394" w:rsidR="00D87CC7" w:rsidRDefault="00D87CC7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C514" w14:textId="03AADF6F" w:rsidR="00D87CC7" w:rsidRDefault="00D87CC7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702C" w14:textId="4D4A508F" w:rsidR="00D87CC7" w:rsidRPr="00F72888" w:rsidRDefault="00D87CC7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3502" w14:textId="70112CE7" w:rsidR="00D87CC7" w:rsidRPr="00F72888" w:rsidRDefault="00D87CC7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67-3-01-6-6-0014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4C37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3356E2E5" w14:textId="77777777" w:rsidTr="0024711D">
        <w:trPr>
          <w:trHeight w:val="375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C958" w14:textId="1EE91099" w:rsidR="00D87CC7" w:rsidRPr="00F72888" w:rsidRDefault="00D87CC7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0B24" w14:textId="48751EDC" w:rsidR="00D87CC7" w:rsidRPr="00F72888" w:rsidRDefault="00D87CC7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ร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1335" w14:textId="502DA94D" w:rsidR="00D87CC7" w:rsidRDefault="00D87CC7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BBC3" w14:textId="02C4BE7A" w:rsidR="00D87CC7" w:rsidRDefault="00D87CC7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E3B6" w14:textId="50CBF715" w:rsidR="00D87CC7" w:rsidRPr="00F72888" w:rsidRDefault="00D87CC7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759E" w14:textId="7C8858BE" w:rsidR="00D87CC7" w:rsidRPr="00F72888" w:rsidRDefault="00D87CC7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67-3-01-6-6-0014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E03B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799B4DFA" w14:textId="77777777" w:rsidTr="0034044A">
        <w:trPr>
          <w:trHeight w:val="375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427F" w14:textId="0CEA7373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8</w:t>
            </w:r>
          </w:p>
        </w:tc>
        <w:tc>
          <w:tcPr>
            <w:tcW w:w="30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F083" w14:textId="77777777" w:rsidR="00D87CC7" w:rsidRPr="00F72888" w:rsidRDefault="00D87CC7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รู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740F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2C34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.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AF0B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 w:rsidRPr="00F72888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FEE7" w14:textId="4B3FCF80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67-3-01-6-6-0014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FD1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72F5196F" w14:textId="77777777" w:rsidTr="0034044A">
        <w:trPr>
          <w:trHeight w:val="375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73D8" w14:textId="6F8B205A" w:rsidR="00D87CC7" w:rsidRDefault="00D87CC7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9</w:t>
            </w:r>
          </w:p>
        </w:tc>
        <w:tc>
          <w:tcPr>
            <w:tcW w:w="30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0169" w14:textId="77777777" w:rsidR="00D87CC7" w:rsidRPr="00F72888" w:rsidRDefault="00D87CC7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รู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C7C1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E9D8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.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B5D2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 w:rsidRPr="00F72888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2108" w14:textId="3D33FFF9" w:rsidR="00D87CC7" w:rsidRPr="00F72888" w:rsidRDefault="00D87CC7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67-3-01-6-6-0014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E2B4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6CFEC853" w14:textId="77777777" w:rsidTr="0034044A">
        <w:trPr>
          <w:trHeight w:val="375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B5E1" w14:textId="4881F7B7" w:rsidR="00D87CC7" w:rsidRPr="00F72888" w:rsidRDefault="00D87CC7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0</w:t>
            </w:r>
          </w:p>
        </w:tc>
        <w:tc>
          <w:tcPr>
            <w:tcW w:w="30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4AA3" w14:textId="4ECD7695" w:rsidR="00D87CC7" w:rsidRPr="00F72888" w:rsidRDefault="00D87CC7" w:rsidP="00D87CC7">
            <w:pPr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 w:rsidRPr="00F72888">
              <w:rPr>
                <w:rFonts w:ascii="TH SarabunIT๙" w:hAnsi="TH SarabunIT๙" w:cs="TH SarabunIT๙"/>
                <w:sz w:val="31"/>
                <w:szCs w:val="31"/>
                <w:cs/>
              </w:rPr>
              <w:t>ครู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1725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CEAC" w14:textId="19B90609" w:rsidR="00D87CC7" w:rsidRPr="00F72888" w:rsidRDefault="00D87CC7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ค</w:t>
            </w:r>
            <w:r w:rsidR="00321804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ศ</w:t>
            </w:r>
            <w:proofErr w:type="spellEnd"/>
            <w:r w:rsidR="00321804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.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42FF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186A" w14:textId="32E66BF4" w:rsidR="00D87CC7" w:rsidRPr="00F72888" w:rsidRDefault="00D87CC7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67-</w:t>
            </w:r>
            <w:r w:rsidR="00321804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3-01-6-6-0014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63F0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2E189054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5805B4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DF6D16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2048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689C4A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409EAC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13F384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71F049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1BF87C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D87CC7" w:rsidRPr="00F72888" w14:paraId="288209A4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65B3D7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12A53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2048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จ้างตามภารกิ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B1AFA8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ACA375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7C121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88F21F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D4EB9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</w:tr>
      <w:tr w:rsidR="00D87CC7" w:rsidRPr="00F72888" w14:paraId="798648DF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8AAED" w14:textId="43250724" w:rsidR="00D87CC7" w:rsidRPr="0034044A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4044A"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  <w:r w:rsidR="005D32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2117B" w14:textId="77777777" w:rsidR="00D87CC7" w:rsidRPr="0034044A" w:rsidRDefault="00D87CC7" w:rsidP="00D87CC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404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ขับเครื่องจักรกลขนาดหนั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544D2" w14:textId="77777777" w:rsidR="00D87CC7" w:rsidRPr="0034044A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4044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ทักษ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DFB6B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2E427" w14:textId="77777777" w:rsidR="00D87CC7" w:rsidRPr="0034044A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4044A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7936C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F5540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</w:tr>
      <w:tr w:rsidR="00D87CC7" w:rsidRPr="00F72888" w14:paraId="4A3923E9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67DF0" w14:textId="6B569B29" w:rsidR="00D87CC7" w:rsidRPr="0034044A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4044A">
              <w:rPr>
                <w:rFonts w:ascii="TH SarabunIT๙" w:hAnsi="TH SarabunIT๙" w:cs="TH SarabunIT๙"/>
                <w:sz w:val="31"/>
                <w:szCs w:val="31"/>
              </w:rPr>
              <w:t>2</w:t>
            </w:r>
            <w:r w:rsidR="005D32DA"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A1B75" w14:textId="77777777" w:rsidR="00D87CC7" w:rsidRPr="0034044A" w:rsidRDefault="00D87CC7" w:rsidP="00D87CC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404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ขับเครื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องจักรกลขนาดเบ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C24FB" w14:textId="77777777" w:rsidR="00D87CC7" w:rsidRPr="0034044A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4044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ทักษ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383FB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B0302" w14:textId="77777777" w:rsidR="00D87CC7" w:rsidRPr="0034044A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4044A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F40DE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82FA8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</w:tr>
      <w:tr w:rsidR="00D87CC7" w:rsidRPr="00F72888" w14:paraId="09EF7A95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805B" w14:textId="1FE9EEC5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</w:t>
            </w:r>
            <w:r w:rsidR="005D32DA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ED50" w14:textId="77777777" w:rsidR="00D87CC7" w:rsidRPr="0007680C" w:rsidRDefault="00D87CC7" w:rsidP="00D87CC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ช่วยเจ้าพนักงานธุร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F020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E234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B1EB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53B8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A166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D87CC7" w:rsidRPr="00F72888" w14:paraId="4E94B0AC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6645" w14:textId="14F1F703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</w:t>
            </w:r>
            <w:r w:rsidR="005D32DA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3980" w14:textId="77777777" w:rsidR="00D87CC7" w:rsidRPr="00F72888" w:rsidRDefault="00D87CC7" w:rsidP="00D87CC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ช่วยเจ้าพนักงานพัฒนาชุม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C940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8FB7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5CD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B68B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A765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D87CC7" w:rsidRPr="00F72888" w14:paraId="26B21308" w14:textId="77777777" w:rsidTr="00AE67C3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8E4D" w14:textId="44B49D60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</w:t>
            </w:r>
            <w:r w:rsidR="005D32DA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F550" w14:textId="77777777" w:rsidR="00D87CC7" w:rsidRDefault="00D87CC7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ช่วยครูผู้ดูแลเด็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F9FF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6FE6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903D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4B28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5EC97" w14:textId="31DE442F" w:rsidR="00D87CC7" w:rsidRPr="0034044A" w:rsidRDefault="00D87CC7" w:rsidP="00D87C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87CC7" w:rsidRPr="00F72888" w14:paraId="43F8E662" w14:textId="77777777" w:rsidTr="00AE67C3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D9E6" w14:textId="6E59705F" w:rsidR="00D87CC7" w:rsidRPr="00F72888" w:rsidRDefault="00D87CC7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</w:t>
            </w:r>
            <w:r w:rsidR="005D32DA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6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04AE" w14:textId="77777777" w:rsidR="00D87CC7" w:rsidRPr="00F72888" w:rsidRDefault="00D87CC7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ดูแลเด็ก (ผู้มีทักษ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3C90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ทักษ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2060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E854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B642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FD05A" w14:textId="36EA7C4B" w:rsidR="00D87CC7" w:rsidRPr="0034044A" w:rsidRDefault="00D87CC7" w:rsidP="00D87CC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D87CC7" w:rsidRPr="00F72888" w14:paraId="3C016CDC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AB27B3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1EDFA9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2048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จ้างทั่วไ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7723E0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7F4CF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77805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745B52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E003DF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4627DD0A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0E83" w14:textId="378B2082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</w:t>
            </w:r>
            <w:r w:rsidR="005D32DA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8239" w14:textId="38E8351D" w:rsidR="00D87CC7" w:rsidRPr="00F72888" w:rsidRDefault="00D87CC7" w:rsidP="00D87CC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E2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FA6F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69BC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4357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259D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3A8B9C3D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9CC8" w14:textId="751A60EA" w:rsidR="00D87CC7" w:rsidRDefault="00D87CC7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</w:t>
            </w:r>
            <w:r w:rsidR="005D32DA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5774" w14:textId="77777777" w:rsidR="00D87CC7" w:rsidRDefault="00D87CC7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นงานประจำรถขย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0331" w14:textId="77777777" w:rsidR="00D87CC7" w:rsidRDefault="00D87CC7" w:rsidP="00D87CC7">
            <w:pPr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 xml:space="preserve">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378E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2ABD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5AB8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1850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184953B8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AE93" w14:textId="26FD0982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</w:t>
            </w:r>
            <w:r w:rsidR="005D32DA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EBC9" w14:textId="77777777" w:rsidR="00D87CC7" w:rsidRDefault="00D87CC7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พนักงานดับเพล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4234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A9F9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6A35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484D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6BAB" w14:textId="7BACDE6F" w:rsidR="00D87CC7" w:rsidRPr="0034044A" w:rsidRDefault="00D87CC7" w:rsidP="00D87CC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D87CC7" w:rsidRPr="00F72888" w14:paraId="255A714A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7017" w14:textId="27491537" w:rsidR="00D87CC7" w:rsidRDefault="005D32DA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3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0FAE" w14:textId="77777777" w:rsidR="00D87CC7" w:rsidRDefault="00D87CC7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ดูแลเด็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3A37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05B4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AD4B" w14:textId="24B4ED02" w:rsidR="00D87CC7" w:rsidRDefault="00321804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0D75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1AF8" w14:textId="77777777" w:rsidR="00D87CC7" w:rsidRPr="0034044A" w:rsidRDefault="00D87CC7" w:rsidP="00D87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321804" w:rsidRPr="00F72888" w14:paraId="6B79747D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9322" w14:textId="07CC6860" w:rsidR="00321804" w:rsidRDefault="00321804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3</w:t>
            </w:r>
            <w:r w:rsidR="005D32DA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6BDA" w14:textId="303298C9" w:rsidR="00321804" w:rsidRDefault="00321804" w:rsidP="00D87CC7">
            <w:pPr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พนักงานขับรถยนต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3E45" w14:textId="201C1D61" w:rsidR="00321804" w:rsidRDefault="00321804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C01F" w14:textId="719FDB37" w:rsidR="00321804" w:rsidRDefault="00321804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440D" w14:textId="1CA9CA0A" w:rsidR="00321804" w:rsidRDefault="00321804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5196" w14:textId="53C3DB5E" w:rsidR="00321804" w:rsidRDefault="008C3ABD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9712" w14:textId="35BF533E" w:rsidR="00321804" w:rsidRPr="008C3ABD" w:rsidRDefault="008C3ABD" w:rsidP="00D87C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</w:p>
        </w:tc>
      </w:tr>
      <w:tr w:rsidR="00D87CC7" w:rsidRPr="00F72888" w14:paraId="4A07F044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B8EB84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62FF34E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2048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u w:val="single"/>
                <w:cs/>
              </w:rPr>
              <w:t>กองคลัง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 xml:space="preserve"> (0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95D4B2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0D96F2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647312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F3302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74B9C7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4C57EC94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994CE7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D27F87B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ส่วนตำบ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747A39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81BA24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CEE452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1A178C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063625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436C42EA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BA03" w14:textId="18DCDB7C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3</w:t>
            </w:r>
            <w:r w:rsidR="005D32DA"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F389" w14:textId="77777777" w:rsidR="00D87CC7" w:rsidRPr="005778C0" w:rsidRDefault="00D87CC7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อำนวยการกองคลัง</w:t>
            </w:r>
          </w:p>
          <w:p w14:paraId="437A9E91" w14:textId="77777777" w:rsidR="00D87CC7" w:rsidRPr="005778C0" w:rsidRDefault="00D87CC7" w:rsidP="00D87CC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778C0">
              <w:rPr>
                <w:rFonts w:ascii="TH SarabunIT๙" w:hAnsi="TH SarabunIT๙" w:cs="TH SarabunIT๙" w:hint="cs"/>
                <w:sz w:val="31"/>
                <w:szCs w:val="31"/>
                <w:cs/>
              </w:rPr>
              <w:t>(นักบริหารงา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ารคลัง</w:t>
            </w:r>
            <w:r w:rsidRPr="005778C0">
              <w:rPr>
                <w:rFonts w:ascii="TH SarabunIT๙" w:hAnsi="TH SarabunIT๙" w:cs="TH SarabunIT๙" w:hint="cs"/>
                <w:sz w:val="31"/>
                <w:szCs w:val="31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0BAC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ำนวยการ</w:t>
            </w:r>
          </w:p>
          <w:p w14:paraId="7F26AE01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6B7B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FEC4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57B5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4-2102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87E90" w14:textId="673E5D07" w:rsidR="00D87CC7" w:rsidRPr="00F72888" w:rsidRDefault="005D32DA" w:rsidP="005D32DA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่าง</w:t>
            </w:r>
          </w:p>
        </w:tc>
      </w:tr>
      <w:tr w:rsidR="00D87CC7" w:rsidRPr="00F72888" w14:paraId="3B244F20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D45D" w14:textId="11ACA835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3</w:t>
            </w:r>
            <w:r w:rsidR="005D32D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C6F5" w14:textId="7870A422" w:rsidR="00D87CC7" w:rsidRPr="00F72888" w:rsidRDefault="00321804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วิชา</w:t>
            </w:r>
            <w:r w:rsidR="00D87CC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ารเงินและบัญช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704F" w14:textId="4DA30C28" w:rsidR="00D87CC7" w:rsidRPr="00F72888" w:rsidRDefault="00321804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4F3C" w14:textId="59AA9AE3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</w:t>
            </w:r>
            <w:r w:rsidR="00321804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./ชก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5DAE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AE7C" w14:textId="566A64DB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</w:t>
            </w:r>
            <w:r w:rsidR="00321804">
              <w:rPr>
                <w:rFonts w:ascii="TH SarabunIT๙" w:hAnsi="TH SarabunIT๙" w:cs="TH SarabunIT๙" w:hint="cs"/>
                <w:sz w:val="31"/>
                <w:szCs w:val="31"/>
                <w:cs/>
              </w:rPr>
              <w:t>4-3201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8F74" w14:textId="775543FA" w:rsidR="00D87CC7" w:rsidRPr="00F72888" w:rsidRDefault="005D32DA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่าง</w:t>
            </w:r>
          </w:p>
        </w:tc>
      </w:tr>
      <w:tr w:rsidR="00321804" w:rsidRPr="00F72888" w14:paraId="182CD1AB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E83" w14:textId="36866658" w:rsidR="00321804" w:rsidRDefault="00321804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3</w:t>
            </w:r>
            <w:r w:rsidR="005D32D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5CE6" w14:textId="19F0D19F" w:rsidR="00321804" w:rsidRDefault="00321804" w:rsidP="00D87CC7">
            <w:pPr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ักวิชาการจัดเก็บรายได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BE12" w14:textId="4CB34F87" w:rsidR="00321804" w:rsidRDefault="00321804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7C34" w14:textId="54B54749" w:rsidR="00321804" w:rsidRDefault="00321804" w:rsidP="00D87CC7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ก./ช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8B31" w14:textId="497CA791" w:rsidR="00321804" w:rsidRDefault="00321804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A865" w14:textId="35B0F0E4" w:rsidR="00321804" w:rsidRDefault="00321804" w:rsidP="00D87CC7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4-3203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B2379" w14:textId="77777777" w:rsidR="00321804" w:rsidRPr="00F72888" w:rsidRDefault="00321804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34731F41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4D5F" w14:textId="704A5A38" w:rsidR="00D87CC7" w:rsidRPr="00F72888" w:rsidRDefault="00321804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3</w:t>
            </w:r>
            <w:r w:rsidR="005D32D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320B" w14:textId="77777777" w:rsidR="00D87CC7" w:rsidRPr="001D6C68" w:rsidRDefault="00D87CC7" w:rsidP="00D87CC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พัสด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A5A4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ทั่ว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4FA7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ง./ช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BA06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3181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4-4203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D39D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071FC93A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82C5B3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6E729A3" w14:textId="77777777" w:rsidR="00D87CC7" w:rsidRPr="0052048B" w:rsidRDefault="00D87CC7" w:rsidP="00321804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2048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35223D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6F57B3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844A30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1EFD4F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8B2C9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D87CC7" w:rsidRPr="00F72888" w14:paraId="61B11645" w14:textId="77777777" w:rsidTr="0034044A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776174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3E27F80" w14:textId="77777777" w:rsidR="00D87CC7" w:rsidRPr="0052048B" w:rsidRDefault="00D87CC7" w:rsidP="00321804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2048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จ้างตามภารกิ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421B9B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9D56F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EDF225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6F41B7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39063C" w14:textId="77777777" w:rsidR="00D87CC7" w:rsidRPr="0052048B" w:rsidRDefault="00D87CC7" w:rsidP="00D87C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</w:tr>
      <w:tr w:rsidR="00D87CC7" w:rsidRPr="00F72888" w14:paraId="596ACBFA" w14:textId="77777777" w:rsidTr="008C3ABD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3340" w14:textId="50B7AB74" w:rsidR="00D87CC7" w:rsidRPr="00F72888" w:rsidRDefault="008C3ABD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3</w:t>
            </w:r>
            <w:r w:rsidR="005D32DA">
              <w:rPr>
                <w:rFonts w:ascii="TH SarabunIT๙" w:hAnsi="TH SarabunIT๙" w:cs="TH SarabunIT๙"/>
                <w:sz w:val="31"/>
                <w:szCs w:val="31"/>
              </w:rPr>
              <w:t>6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0474" w14:textId="77777777" w:rsidR="00D87CC7" w:rsidRPr="00F72888" w:rsidRDefault="00D87CC7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ช่วยเจ้าพนักงานธุร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A6B1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91E5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BD81" w14:textId="762817E2" w:rsidR="00D87CC7" w:rsidRPr="00F72888" w:rsidRDefault="00321804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EA5C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A5DB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737DE938" w14:textId="77777777" w:rsidTr="008C3ABD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14C0" w14:textId="0304C299" w:rsidR="00D87CC7" w:rsidRPr="00F72888" w:rsidRDefault="008C3AB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3</w:t>
            </w:r>
            <w:r w:rsidR="005D32D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0F45" w14:textId="12E3C498" w:rsidR="00D87CC7" w:rsidRPr="0007680C" w:rsidRDefault="00D87CC7" w:rsidP="00D87CC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ช่วย</w:t>
            </w:r>
            <w:r w:rsidR="00321804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จัดเก็บรายได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BE48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9F81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FF6B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6065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E931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48753FBC" w14:textId="77777777" w:rsidTr="008C3ABD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032D" w14:textId="600269F3" w:rsidR="00D87CC7" w:rsidRDefault="008C3AB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3</w:t>
            </w:r>
            <w:r w:rsidR="005D32D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BCAD" w14:textId="77777777" w:rsidR="00D87CC7" w:rsidRDefault="00D87CC7" w:rsidP="00D87CC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ช่วยเจ้าพนักงานพัสด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FED5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FDE1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8C09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134E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6F9B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D87CC7" w:rsidRPr="00F72888" w14:paraId="67D143C2" w14:textId="77777777" w:rsidTr="008C3ABD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F280" w14:textId="50CB23C7" w:rsidR="00D87CC7" w:rsidRDefault="008C3AB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3</w:t>
            </w:r>
            <w:r w:rsidR="005D32DA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053A" w14:textId="77777777" w:rsidR="00D87CC7" w:rsidRPr="00F43A10" w:rsidRDefault="00D87CC7" w:rsidP="00D87CC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3A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4AF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4AA1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E279" w14:textId="77777777" w:rsidR="00D87CC7" w:rsidRDefault="00D87CC7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09A9" w14:textId="46B61EAE" w:rsidR="00D87CC7" w:rsidRDefault="008C3AB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59BB" w14:textId="77777777" w:rsidR="00D87CC7" w:rsidRPr="00F72888" w:rsidRDefault="00D87CC7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8C3ABD" w:rsidRPr="00F72888" w14:paraId="09340EDC" w14:textId="77777777" w:rsidTr="008C3ABD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3C3E" w14:textId="66B8ECC1" w:rsidR="008C3ABD" w:rsidRDefault="005D32DA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4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EF2A" w14:textId="5438E400" w:rsidR="008C3ABD" w:rsidRPr="00F43A10" w:rsidRDefault="008C3ABD" w:rsidP="00D87CC7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นายช่างสำรว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F386" w14:textId="2B0E24FC" w:rsidR="008C3ABD" w:rsidRDefault="008C3ABD" w:rsidP="00D87CC7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50A5" w14:textId="58AD8F71" w:rsidR="008C3ABD" w:rsidRDefault="008C3ABD" w:rsidP="00D87CC7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922C" w14:textId="1564CF39" w:rsidR="008C3ABD" w:rsidRDefault="008C3ABD" w:rsidP="00D87CC7">
            <w:pPr>
              <w:jc w:val="center"/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7FB8" w14:textId="576E8A22" w:rsidR="008C3ABD" w:rsidRDefault="008C3ABD" w:rsidP="00D87CC7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D989A" w14:textId="04349441" w:rsidR="008C3ABD" w:rsidRPr="00F72888" w:rsidRDefault="008C3ABD" w:rsidP="00D87CC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่าง</w:t>
            </w:r>
          </w:p>
        </w:tc>
      </w:tr>
    </w:tbl>
    <w:p w14:paraId="4AEDACE1" w14:textId="77777777" w:rsidR="00AC4EA7" w:rsidRDefault="00AC4EA7" w:rsidP="00AC4EA7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0E6E10EF" w14:textId="77777777" w:rsidR="00AC4EA7" w:rsidRDefault="00AC4EA7" w:rsidP="0032180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tbl>
      <w:tblPr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5"/>
        <w:gridCol w:w="3038"/>
        <w:gridCol w:w="1276"/>
        <w:gridCol w:w="992"/>
        <w:gridCol w:w="851"/>
        <w:gridCol w:w="2268"/>
        <w:gridCol w:w="1134"/>
      </w:tblGrid>
      <w:tr w:rsidR="00AC4EA7" w:rsidRPr="00B45CAB" w14:paraId="7E0E052C" w14:textId="77777777" w:rsidTr="008C3ABD">
        <w:trPr>
          <w:trHeight w:val="8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8C6B74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ที่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0317AF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ำแหน่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6B0668C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ประเภท</w:t>
            </w:r>
          </w:p>
          <w:p w14:paraId="785AD7C1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ตำแหน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0141195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ะดั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CF34E62" w14:textId="77777777" w:rsidR="00AC4EA7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จำนวน</w:t>
            </w:r>
          </w:p>
          <w:p w14:paraId="0D12C37F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อัตร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3E293F7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ลขที่ตำแหน่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6532061" w14:textId="77777777" w:rsidR="00AC4EA7" w:rsidRPr="00B45CAB" w:rsidRDefault="00AC4EA7" w:rsidP="00AC4EA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B45CAB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มายเหตุ</w:t>
            </w:r>
          </w:p>
        </w:tc>
      </w:tr>
      <w:tr w:rsidR="00321804" w:rsidRPr="00B45CAB" w14:paraId="458EB0C9" w14:textId="77777777" w:rsidTr="008C3ABD">
        <w:trPr>
          <w:trHeight w:val="4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7E49C" w14:textId="77777777" w:rsidR="00321804" w:rsidRPr="00321804" w:rsidRDefault="00321804" w:rsidP="00321804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A152E" w14:textId="2AA650F0" w:rsidR="00321804" w:rsidRPr="00321804" w:rsidRDefault="00321804" w:rsidP="0032180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43A1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นักงานจ้างทั่วไ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4B5DC1" w14:textId="77777777" w:rsidR="00321804" w:rsidRPr="00321804" w:rsidRDefault="00321804" w:rsidP="00321804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587900" w14:textId="77777777" w:rsidR="00321804" w:rsidRP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26BE34" w14:textId="77777777" w:rsidR="00321804" w:rsidRPr="00321804" w:rsidRDefault="00321804" w:rsidP="00321804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35BBC7E" w14:textId="77777777" w:rsidR="00321804" w:rsidRP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ADAF4" w14:textId="77777777" w:rsidR="00321804" w:rsidRP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321804" w:rsidRPr="00B45CAB" w14:paraId="46A1748F" w14:textId="77777777" w:rsidTr="008C3ABD">
        <w:trPr>
          <w:trHeight w:val="4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17D2" w14:textId="73AF1E42" w:rsidR="00321804" w:rsidRPr="00321804" w:rsidRDefault="008C3ABD" w:rsidP="00321804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4</w:t>
            </w:r>
            <w:r w:rsidR="005D32DA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9F7D" w14:textId="497BE140" w:rsidR="00321804" w:rsidRPr="00321804" w:rsidRDefault="00321804" w:rsidP="00321804">
            <w:pPr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นงานทั่วไ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7432" w14:textId="1A1CCCF3" w:rsidR="00321804" w:rsidRPr="00321804" w:rsidRDefault="00321804" w:rsidP="00321804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90B0" w14:textId="5DEF34F5" w:rsidR="00321804" w:rsidRP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606B" w14:textId="3CCF7B10" w:rsidR="00321804" w:rsidRPr="00321804" w:rsidRDefault="00321804" w:rsidP="00321804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B05A" w14:textId="7EB0E967" w:rsidR="00321804" w:rsidRPr="00321804" w:rsidRDefault="00321804" w:rsidP="00321804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517A" w14:textId="77777777" w:rsidR="00321804" w:rsidRP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321804" w:rsidRPr="00B45CAB" w14:paraId="6E2079A1" w14:textId="77777777" w:rsidTr="008C3ABD">
        <w:trPr>
          <w:trHeight w:val="4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E96450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BA50AA" w14:textId="77777777" w:rsidR="00321804" w:rsidRPr="00F72888" w:rsidRDefault="00321804" w:rsidP="0032180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u w:val="single"/>
                <w:cs/>
              </w:rPr>
              <w:t>กองช่าง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 xml:space="preserve"> (0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B5707D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92003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3DDA32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DE89876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DE114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321804" w:rsidRPr="00B45CAB" w14:paraId="383D9B72" w14:textId="77777777" w:rsidTr="008C3ABD">
        <w:trPr>
          <w:trHeight w:val="4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E70C9F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DC28C6" w14:textId="77777777" w:rsidR="00321804" w:rsidRDefault="00321804" w:rsidP="00321804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ส่วนตำบ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14F4E5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3BB2E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3079DA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4BF6521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78105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321804" w:rsidRPr="00B45CAB" w14:paraId="4F0E9414" w14:textId="77777777" w:rsidTr="008C3ABD">
        <w:trPr>
          <w:trHeight w:val="4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13D5B" w14:textId="579EFB5B" w:rsidR="00321804" w:rsidRPr="00F72888" w:rsidRDefault="008C3ABD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</w:t>
            </w:r>
            <w:r w:rsidR="005D32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B96D7" w14:textId="77777777" w:rsidR="00321804" w:rsidRPr="005778C0" w:rsidRDefault="00321804" w:rsidP="0032180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อำนวยการกองช่าง</w:t>
            </w:r>
          </w:p>
          <w:p w14:paraId="50767438" w14:textId="77777777" w:rsidR="00321804" w:rsidRPr="005778C0" w:rsidRDefault="00321804" w:rsidP="0032180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778C0">
              <w:rPr>
                <w:rFonts w:ascii="TH SarabunIT๙" w:hAnsi="TH SarabunIT๙" w:cs="TH SarabunIT๙" w:hint="cs"/>
                <w:sz w:val="31"/>
                <w:szCs w:val="31"/>
                <w:cs/>
              </w:rPr>
              <w:t>(นักบริหารงา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ช่าง</w:t>
            </w:r>
            <w:r w:rsidRPr="005778C0">
              <w:rPr>
                <w:rFonts w:ascii="TH SarabunIT๙" w:hAnsi="TH SarabunIT๙" w:cs="TH SarabunIT๙" w:hint="cs"/>
                <w:sz w:val="31"/>
                <w:szCs w:val="31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5786F" w14:textId="77777777" w:rsid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ำนวยการ</w:t>
            </w:r>
          </w:p>
          <w:p w14:paraId="48FA3056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D3061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้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5CA9D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FCAA68C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5-2103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44DEF" w14:textId="43F07B09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่าง</w:t>
            </w:r>
          </w:p>
        </w:tc>
      </w:tr>
      <w:tr w:rsidR="00321804" w:rsidRPr="00B45CAB" w14:paraId="6171F891" w14:textId="77777777" w:rsidTr="008C3ABD">
        <w:trPr>
          <w:trHeight w:val="4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39D53" w14:textId="54FBE9D6" w:rsidR="00321804" w:rsidRPr="00F72888" w:rsidRDefault="008C3ABD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</w:t>
            </w:r>
            <w:r w:rsidR="005D32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78619" w14:textId="77777777" w:rsidR="00321804" w:rsidRPr="00F72888" w:rsidRDefault="00321804" w:rsidP="0032180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ยช่างโยธ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013D3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ทั่ว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5359B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ง./ช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65EBD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FD5F63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5-4701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133ED" w14:textId="35A12486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่าง</w:t>
            </w:r>
          </w:p>
        </w:tc>
      </w:tr>
      <w:tr w:rsidR="00321804" w:rsidRPr="00B45CAB" w14:paraId="3801BBB9" w14:textId="77777777" w:rsidTr="008C3ABD">
        <w:trPr>
          <w:trHeight w:val="4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9BB0C" w14:textId="2FACE6BE" w:rsidR="00321804" w:rsidRPr="00F72888" w:rsidRDefault="008C3ABD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</w:t>
            </w:r>
            <w:r w:rsidR="005D32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9BC89" w14:textId="77777777" w:rsidR="00321804" w:rsidRDefault="00321804" w:rsidP="0032180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ยช่างโยธ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2B34D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ทั่ว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58183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ง./ช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67832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4E0ECD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5-4701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A92E3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่าง</w:t>
            </w:r>
          </w:p>
        </w:tc>
      </w:tr>
      <w:tr w:rsidR="00321804" w:rsidRPr="00F72888" w14:paraId="587393D8" w14:textId="77777777" w:rsidTr="008C3ABD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76F5" w14:textId="4A446BF3" w:rsidR="00321804" w:rsidRPr="00F72888" w:rsidRDefault="008C3ABD" w:rsidP="00321804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4</w:t>
            </w:r>
            <w:r w:rsidR="005D32DA"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5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6B2C" w14:textId="77777777" w:rsidR="00321804" w:rsidRPr="00F72888" w:rsidRDefault="00321804" w:rsidP="0032180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จ้าพนักงานประป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4C7A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ทั่ว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C7D3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ง./ช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CBE3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7BF5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7-3-05-4707</w:t>
            </w:r>
            <w:r w:rsidRPr="00F7288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00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648F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่าง</w:t>
            </w:r>
          </w:p>
        </w:tc>
      </w:tr>
      <w:tr w:rsidR="00321804" w:rsidRPr="0052048B" w14:paraId="22F507E5" w14:textId="77777777" w:rsidTr="008C3ABD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FBB3C3" w14:textId="77777777" w:rsidR="00321804" w:rsidRPr="0052048B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2C2811" w14:textId="77777777" w:rsidR="00321804" w:rsidRPr="0052048B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2048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09E10D" w14:textId="77777777" w:rsidR="00321804" w:rsidRPr="0052048B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0B977F" w14:textId="77777777" w:rsidR="00321804" w:rsidRPr="0052048B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BFD2EE" w14:textId="77777777" w:rsidR="00321804" w:rsidRPr="0052048B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0BCE9A" w14:textId="77777777" w:rsidR="00321804" w:rsidRPr="0052048B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01B120" w14:textId="77777777" w:rsidR="00321804" w:rsidRPr="0052048B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321804" w:rsidRPr="0052048B" w14:paraId="547BB0C5" w14:textId="77777777" w:rsidTr="008C3ABD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3CABFE" w14:textId="77777777" w:rsidR="00321804" w:rsidRPr="0052048B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9EF3E9" w14:textId="77777777" w:rsidR="00321804" w:rsidRPr="0052048B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2048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จ้างตามภารกิ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FFF3CE" w14:textId="77777777" w:rsidR="00321804" w:rsidRPr="0052048B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90E96" w14:textId="77777777" w:rsidR="00321804" w:rsidRPr="0052048B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F167F0" w14:textId="77777777" w:rsidR="00321804" w:rsidRPr="0052048B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2D14B1" w14:textId="77777777" w:rsidR="00321804" w:rsidRPr="0052048B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7F8E1C" w14:textId="77777777" w:rsidR="00321804" w:rsidRPr="0052048B" w:rsidRDefault="00321804" w:rsidP="003218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</w:tr>
      <w:tr w:rsidR="00321804" w:rsidRPr="00F72888" w14:paraId="3E4F503F" w14:textId="77777777" w:rsidTr="008C3ABD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6549" w14:textId="71CEFE33" w:rsidR="00321804" w:rsidRPr="00F72888" w:rsidRDefault="008C3ABD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4</w:t>
            </w:r>
            <w:r w:rsidR="005D32DA">
              <w:rPr>
                <w:rFonts w:ascii="TH SarabunIT๙" w:hAnsi="TH SarabunIT๙" w:cs="TH SarabunIT๙"/>
                <w:sz w:val="31"/>
                <w:szCs w:val="31"/>
              </w:rPr>
              <w:t>6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74B1" w14:textId="77777777" w:rsidR="00321804" w:rsidRPr="00F72888" w:rsidRDefault="00321804" w:rsidP="0032180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ช่วยนายช่างโยธ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59A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83D6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A259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290B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5673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321804" w:rsidRPr="00F72888" w14:paraId="781545F6" w14:textId="77777777" w:rsidTr="008C3ABD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4BE5" w14:textId="2FD287DA" w:rsidR="00321804" w:rsidRDefault="008C3ABD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4</w:t>
            </w:r>
            <w:r w:rsidR="005D32DA">
              <w:rPr>
                <w:rFonts w:ascii="TH SarabunIT๙" w:hAnsi="TH SarabunIT๙" w:cs="TH SarabunIT๙"/>
                <w:sz w:val="31"/>
                <w:szCs w:val="31"/>
              </w:rPr>
              <w:t>7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3CD9" w14:textId="77777777" w:rsidR="00321804" w:rsidRDefault="00321804" w:rsidP="0032180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ช่วยเจ้าพนักงานประป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3490" w14:textId="77777777" w:rsid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4916" w14:textId="77777777" w:rsid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A37E" w14:textId="77777777" w:rsid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CBB9" w14:textId="77777777" w:rsidR="00321804" w:rsidRDefault="00321804" w:rsidP="00321804">
            <w:pPr>
              <w:jc w:val="center"/>
              <w:rPr>
                <w:rFonts w:ascii="TH SarabunIT๙" w:hAnsi="TH SarabunIT๙" w:cs="TH SarabunIT๙" w:hint="cs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65D3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321804" w:rsidRPr="00F72888" w14:paraId="1D38C827" w14:textId="77777777" w:rsidTr="008C3ABD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E74D" w14:textId="6FA596EE" w:rsidR="00321804" w:rsidRDefault="008C3ABD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4</w:t>
            </w:r>
            <w:r w:rsidR="005D32DA">
              <w:rPr>
                <w:rFonts w:ascii="TH SarabunIT๙" w:hAnsi="TH SarabunIT๙" w:cs="TH SarabunIT๙"/>
                <w:sz w:val="31"/>
                <w:szCs w:val="31"/>
              </w:rPr>
              <w:t>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5567" w14:textId="77777777" w:rsidR="00321804" w:rsidRDefault="00321804" w:rsidP="0032180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ช่วยเจ้าพนักงานธุร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47DB" w14:textId="77777777" w:rsid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มีคุณ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6491" w14:textId="77777777" w:rsid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D782" w14:textId="77777777" w:rsid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5EFB" w14:textId="77777777" w:rsidR="00321804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AB56" w14:textId="77777777" w:rsidR="00321804" w:rsidRPr="00F72888" w:rsidRDefault="00321804" w:rsidP="003218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</w:tbl>
    <w:p w14:paraId="266345B4" w14:textId="77777777" w:rsidR="00AC4EA7" w:rsidRDefault="00AC4EA7" w:rsidP="00AC4EA7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4975D372" w14:textId="77777777" w:rsidR="00AC4EA7" w:rsidRDefault="00B467FA" w:rsidP="00AC4EA7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 w:rsidR="00E37CE4">
        <w:rPr>
          <w:rFonts w:ascii="TH SarabunIT๙" w:hAnsi="TH SarabunIT๙" w:cs="TH SarabunIT๙" w:hint="cs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E37CE4">
        <w:rPr>
          <w:rFonts w:ascii="TH SarabunIT๙" w:hAnsi="TH SarabunIT๙" w:cs="TH SarabunIT๙" w:hint="cs"/>
          <w:sz w:val="32"/>
          <w:szCs w:val="32"/>
          <w:cs/>
        </w:rPr>
        <w:t>ให้ท</w:t>
      </w:r>
      <w:r>
        <w:rPr>
          <w:rFonts w:ascii="TH SarabunIT๙" w:hAnsi="TH SarabunIT๙" w:cs="TH SarabunIT๙" w:hint="cs"/>
          <w:sz w:val="32"/>
          <w:szCs w:val="32"/>
          <w:cs/>
        </w:rPr>
        <w:t>ราบโดยทั่วกัน</w:t>
      </w:r>
    </w:p>
    <w:p w14:paraId="483D9A13" w14:textId="28DFBE0B" w:rsidR="00AC4EA7" w:rsidRPr="00CD126C" w:rsidRDefault="00AC4EA7" w:rsidP="00E37CE4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707E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4707E">
        <w:rPr>
          <w:rFonts w:ascii="TH SarabunIT๙" w:hAnsi="TH SarabunIT๙" w:cs="TH SarabunIT๙"/>
          <w:sz w:val="32"/>
          <w:szCs w:val="32"/>
          <w:cs/>
        </w:rPr>
        <w:t>ณ</w:t>
      </w:r>
      <w:r w:rsidRPr="0014707E">
        <w:rPr>
          <w:rFonts w:ascii="TH SarabunIT๙" w:hAnsi="TH SarabunIT๙" w:cs="TH SarabunIT๙"/>
          <w:sz w:val="32"/>
          <w:szCs w:val="32"/>
        </w:rPr>
        <w:t xml:space="preserve"> </w:t>
      </w:r>
      <w:r w:rsidRPr="0014707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37CE4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8C3AB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37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20CE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A920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07E">
        <w:rPr>
          <w:rFonts w:ascii="TH SarabunIT๙" w:hAnsi="TH SarabunIT๙" w:cs="TH SarabunIT๙"/>
          <w:sz w:val="32"/>
          <w:szCs w:val="32"/>
          <w:cs/>
        </w:rPr>
        <w:t>พ</w:t>
      </w:r>
      <w:r w:rsidRPr="0014707E">
        <w:rPr>
          <w:rFonts w:ascii="TH SarabunIT๙" w:hAnsi="TH SarabunIT๙" w:cs="TH SarabunIT๙"/>
          <w:sz w:val="32"/>
          <w:szCs w:val="32"/>
        </w:rPr>
        <w:t>.</w:t>
      </w:r>
      <w:r w:rsidRPr="0014707E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</w:t>
      </w:r>
      <w:r w:rsidR="008C3ABD">
        <w:rPr>
          <w:rFonts w:ascii="TH SarabunIT๙" w:hAnsi="TH SarabunIT๙" w:cs="TH SarabunIT๙"/>
          <w:sz w:val="32"/>
          <w:szCs w:val="32"/>
        </w:rPr>
        <w:t>3</w:t>
      </w:r>
    </w:p>
    <w:p w14:paraId="7E4CA6B0" w14:textId="27D64099" w:rsidR="00AC4EA7" w:rsidRDefault="00AC4EA7" w:rsidP="00AC4E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5DA39B55" w14:textId="667E8BFC" w:rsidR="00AC4EA7" w:rsidRPr="00A920CE" w:rsidRDefault="00AC4EA7" w:rsidP="00AC4E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688AED35" w14:textId="798FD53B" w:rsidR="00AC4EA7" w:rsidRPr="008C3ABD" w:rsidRDefault="00AC4EA7" w:rsidP="00AC4EA7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14:paraId="1DF4211C" w14:textId="77777777" w:rsidR="008C3ABD" w:rsidRDefault="008C3ABD" w:rsidP="00AC4EA7">
      <w:pPr>
        <w:autoSpaceDE w:val="0"/>
        <w:autoSpaceDN w:val="0"/>
        <w:adjustRightInd w:val="0"/>
        <w:rPr>
          <w:rFonts w:ascii="TH SarabunIT๙" w:hAnsi="TH SarabunIT๙" w:cs="TH SarabunIT๙" w:hint="cs"/>
          <w:sz w:val="32"/>
          <w:szCs w:val="32"/>
        </w:rPr>
      </w:pPr>
    </w:p>
    <w:p w14:paraId="34BB0896" w14:textId="77777777" w:rsidR="00AC4EA7" w:rsidRPr="0014707E" w:rsidRDefault="00AC4EA7" w:rsidP="00AC4E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Pr="0014707E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E37CE4">
        <w:rPr>
          <w:rFonts w:ascii="TH SarabunIT๙" w:hAnsi="TH SarabunIT๙" w:cs="TH SarabunIT๙" w:hint="cs"/>
          <w:sz w:val="32"/>
          <w:szCs w:val="32"/>
          <w:cs/>
        </w:rPr>
        <w:t>สำเริง  อุณ</w:t>
      </w:r>
      <w:proofErr w:type="spellStart"/>
      <w:r w:rsidR="00E37CE4">
        <w:rPr>
          <w:rFonts w:ascii="TH SarabunIT๙" w:hAnsi="TH SarabunIT๙" w:cs="TH SarabunIT๙" w:hint="cs"/>
          <w:sz w:val="32"/>
          <w:szCs w:val="32"/>
          <w:cs/>
        </w:rPr>
        <w:t>ห์</w:t>
      </w:r>
      <w:proofErr w:type="spellEnd"/>
      <w:r w:rsidR="00E37CE4">
        <w:rPr>
          <w:rFonts w:ascii="TH SarabunIT๙" w:hAnsi="TH SarabunIT๙" w:cs="TH SarabunIT๙" w:hint="cs"/>
          <w:sz w:val="32"/>
          <w:szCs w:val="32"/>
          <w:cs/>
        </w:rPr>
        <w:t>ไวทยะ</w:t>
      </w:r>
      <w:proofErr w:type="gramEnd"/>
      <w:r w:rsidRPr="0014707E">
        <w:rPr>
          <w:rFonts w:ascii="TH SarabunIT๙" w:hAnsi="TH SarabunIT๙" w:cs="TH SarabunIT๙"/>
          <w:sz w:val="32"/>
          <w:szCs w:val="32"/>
        </w:rPr>
        <w:t>)</w:t>
      </w:r>
    </w:p>
    <w:p w14:paraId="06451F6A" w14:textId="77777777" w:rsidR="00AC4EA7" w:rsidRPr="0014707E" w:rsidRDefault="00AC4EA7" w:rsidP="00AC4EA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E37CE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4707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E37CE4">
        <w:rPr>
          <w:rFonts w:ascii="TH SarabunIT๙" w:hAnsi="TH SarabunIT๙" w:cs="TH SarabunIT๙" w:hint="cs"/>
          <w:sz w:val="32"/>
          <w:szCs w:val="32"/>
          <w:cs/>
        </w:rPr>
        <w:t>สองแพรก</w:t>
      </w:r>
    </w:p>
    <w:p w14:paraId="24D2CC79" w14:textId="77777777" w:rsidR="00AC4EA7" w:rsidRDefault="00AC4EA7" w:rsidP="00AC4EA7">
      <w:pPr>
        <w:rPr>
          <w:rFonts w:ascii="TH SarabunIT๙" w:hAnsi="TH SarabunIT๙" w:cs="TH SarabunIT๙"/>
        </w:rPr>
      </w:pPr>
    </w:p>
    <w:p w14:paraId="45FB02D1" w14:textId="77777777" w:rsidR="00AC4EA7" w:rsidRDefault="00AC4EA7" w:rsidP="00AC4EA7">
      <w:pPr>
        <w:rPr>
          <w:rFonts w:ascii="TH SarabunIT๙" w:hAnsi="TH SarabunIT๙" w:cs="TH SarabunIT๙"/>
        </w:rPr>
      </w:pPr>
    </w:p>
    <w:p w14:paraId="49A7E2FE" w14:textId="77777777" w:rsidR="00AC4EA7" w:rsidRDefault="00AC4EA7" w:rsidP="00AC4EA7">
      <w:pPr>
        <w:rPr>
          <w:rFonts w:ascii="TH SarabunIT๙" w:hAnsi="TH SarabunIT๙" w:cs="TH SarabunIT๙"/>
        </w:rPr>
      </w:pPr>
    </w:p>
    <w:sectPr w:rsidR="00AC4EA7" w:rsidSect="00AC4EA7">
      <w:headerReference w:type="even" r:id="rId8"/>
      <w:pgSz w:w="11906" w:h="16838"/>
      <w:pgMar w:top="851" w:right="1134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A2D65" w14:textId="77777777" w:rsidR="0072132B" w:rsidRDefault="0072132B" w:rsidP="00857124">
      <w:r>
        <w:separator/>
      </w:r>
    </w:p>
  </w:endnote>
  <w:endnote w:type="continuationSeparator" w:id="0">
    <w:p w14:paraId="1C7E8F5C" w14:textId="77777777" w:rsidR="0072132B" w:rsidRDefault="0072132B" w:rsidP="0085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5A441" w14:textId="77777777" w:rsidR="0072132B" w:rsidRDefault="0072132B" w:rsidP="00857124">
      <w:r>
        <w:separator/>
      </w:r>
    </w:p>
  </w:footnote>
  <w:footnote w:type="continuationSeparator" w:id="0">
    <w:p w14:paraId="00F3F526" w14:textId="77777777" w:rsidR="0072132B" w:rsidRDefault="0072132B" w:rsidP="0085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0C560" w14:textId="77777777" w:rsidR="002E1210" w:rsidRDefault="00820DE5" w:rsidP="002B3171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E37CE4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5800E3F7" w14:textId="77777777" w:rsidR="002E1210" w:rsidRDefault="007213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A7"/>
    <w:rsid w:val="0009295A"/>
    <w:rsid w:val="000F3475"/>
    <w:rsid w:val="00206F5D"/>
    <w:rsid w:val="00321804"/>
    <w:rsid w:val="0034044A"/>
    <w:rsid w:val="00341AFB"/>
    <w:rsid w:val="004E24E1"/>
    <w:rsid w:val="00576535"/>
    <w:rsid w:val="005D32DA"/>
    <w:rsid w:val="0072132B"/>
    <w:rsid w:val="00745D81"/>
    <w:rsid w:val="0076727B"/>
    <w:rsid w:val="00781DD3"/>
    <w:rsid w:val="00820DE5"/>
    <w:rsid w:val="00857124"/>
    <w:rsid w:val="008806C2"/>
    <w:rsid w:val="008A5A7C"/>
    <w:rsid w:val="008C348B"/>
    <w:rsid w:val="008C3ABD"/>
    <w:rsid w:val="00A920CE"/>
    <w:rsid w:val="00AC4EA7"/>
    <w:rsid w:val="00AE67C3"/>
    <w:rsid w:val="00B467FA"/>
    <w:rsid w:val="00B64147"/>
    <w:rsid w:val="00CC2951"/>
    <w:rsid w:val="00D728B9"/>
    <w:rsid w:val="00D87CC7"/>
    <w:rsid w:val="00E3570B"/>
    <w:rsid w:val="00E37CE4"/>
    <w:rsid w:val="00EE6168"/>
    <w:rsid w:val="00EF03F1"/>
    <w:rsid w:val="00F43A10"/>
    <w:rsid w:val="00F5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ABEB1"/>
  <w15:docId w15:val="{304FF9DB-5B50-400C-B823-574B5938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EA7"/>
    <w:pPr>
      <w:ind w:left="0" w:firstLine="0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4EA7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a4">
    <w:name w:val="หัวกระดาษ อักขระ"/>
    <w:basedOn w:val="a0"/>
    <w:link w:val="a3"/>
    <w:rsid w:val="00AC4EA7"/>
    <w:rPr>
      <w:rFonts w:ascii="Cordia New" w:eastAsia="Cordia New" w:hAnsi="Cordia New" w:cs="Angsana New"/>
      <w:sz w:val="28"/>
    </w:rPr>
  </w:style>
  <w:style w:type="character" w:styleId="a5">
    <w:name w:val="page number"/>
    <w:basedOn w:val="a0"/>
    <w:rsid w:val="00AC4EA7"/>
  </w:style>
  <w:style w:type="paragraph" w:styleId="a6">
    <w:name w:val="Balloon Text"/>
    <w:basedOn w:val="a"/>
    <w:link w:val="a7"/>
    <w:uiPriority w:val="99"/>
    <w:semiHidden/>
    <w:unhideWhenUsed/>
    <w:rsid w:val="005D32DA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D32DA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87F5-2F9F-4BBC-B252-35B9D27E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-songprak</dc:creator>
  <cp:lastModifiedBy>hp2</cp:lastModifiedBy>
  <cp:revision>4</cp:revision>
  <cp:lastPrinted>2020-09-29T03:39:00Z</cp:lastPrinted>
  <dcterms:created xsi:type="dcterms:W3CDTF">2020-09-29T03:26:00Z</dcterms:created>
  <dcterms:modified xsi:type="dcterms:W3CDTF">2020-09-29T03:39:00Z</dcterms:modified>
</cp:coreProperties>
</file>